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1B14" w14:textId="77777777" w:rsidR="00C254F0" w:rsidRPr="004B3F56" w:rsidRDefault="00C254F0" w:rsidP="00C254F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B3F56">
        <w:rPr>
          <w:rFonts w:ascii="Times New Roman" w:hAnsi="Times New Roman" w:cs="Times New Roman"/>
          <w:sz w:val="22"/>
          <w:szCs w:val="22"/>
        </w:rPr>
        <w:t xml:space="preserve">Writing Instruction in the Disciplines (WID) </w:t>
      </w:r>
      <w:r>
        <w:rPr>
          <w:rFonts w:ascii="Times New Roman" w:hAnsi="Times New Roman" w:cs="Times New Roman"/>
          <w:sz w:val="22"/>
          <w:szCs w:val="22"/>
        </w:rPr>
        <w:t>Council</w:t>
      </w:r>
    </w:p>
    <w:p w14:paraId="529EB331" w14:textId="4D88BDDE" w:rsidR="00C254F0" w:rsidRPr="004B3F56" w:rsidRDefault="00922008" w:rsidP="00C254F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ril</w:t>
      </w:r>
      <w:r w:rsidR="00E103EB">
        <w:rPr>
          <w:rFonts w:ascii="Times New Roman" w:hAnsi="Times New Roman" w:cs="Times New Roman"/>
          <w:sz w:val="22"/>
          <w:szCs w:val="22"/>
        </w:rPr>
        <w:t xml:space="preserve"> </w:t>
      </w:r>
      <w:r w:rsidR="00CB569B">
        <w:rPr>
          <w:rFonts w:ascii="Times New Roman" w:hAnsi="Times New Roman" w:cs="Times New Roman"/>
          <w:sz w:val="22"/>
          <w:szCs w:val="22"/>
        </w:rPr>
        <w:t>15</w:t>
      </w:r>
      <w:r w:rsidR="00C254F0">
        <w:rPr>
          <w:rFonts w:ascii="Times New Roman" w:hAnsi="Times New Roman" w:cs="Times New Roman"/>
          <w:sz w:val="22"/>
          <w:szCs w:val="22"/>
        </w:rPr>
        <w:t>, 202</w:t>
      </w:r>
      <w:r w:rsidR="00EF4F93">
        <w:rPr>
          <w:rFonts w:ascii="Times New Roman" w:hAnsi="Times New Roman" w:cs="Times New Roman"/>
          <w:sz w:val="22"/>
          <w:szCs w:val="22"/>
        </w:rPr>
        <w:t>1</w:t>
      </w:r>
    </w:p>
    <w:p w14:paraId="2D4D5257" w14:textId="42747FE1" w:rsidR="00C254F0" w:rsidRDefault="00C254F0" w:rsidP="00C254F0">
      <w:pPr>
        <w:jc w:val="center"/>
      </w:pPr>
      <w:r>
        <w:rPr>
          <w:rFonts w:ascii="Times New Roman" w:hAnsi="Times New Roman" w:cs="Times New Roman"/>
          <w:sz w:val="22"/>
          <w:szCs w:val="22"/>
        </w:rPr>
        <w:t>3:30</w:t>
      </w:r>
      <w:r w:rsidRPr="004B3F56">
        <w:rPr>
          <w:rFonts w:ascii="Times New Roman" w:hAnsi="Times New Roman" w:cs="Times New Roman"/>
          <w:sz w:val="22"/>
          <w:szCs w:val="22"/>
        </w:rPr>
        <w:t xml:space="preserve"> pm, </w:t>
      </w:r>
      <w:r w:rsidR="00F40758" w:rsidRPr="00F40758">
        <w:rPr>
          <w:rFonts w:ascii="Times New Roman" w:hAnsi="Times New Roman" w:cs="Times New Roman"/>
          <w:sz w:val="22"/>
          <w:szCs w:val="22"/>
        </w:rPr>
        <w:t>Zoom Meeting</w:t>
      </w:r>
    </w:p>
    <w:p w14:paraId="66CF1726" w14:textId="31B7FFAC" w:rsidR="00B023C1" w:rsidRDefault="00B023C1" w:rsidP="00C254F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799CE8" w14:textId="2ADF2892" w:rsidR="00B023C1" w:rsidRPr="00922008" w:rsidRDefault="00B023C1" w:rsidP="00283992">
      <w:pPr>
        <w:jc w:val="both"/>
        <w:rPr>
          <w:rFonts w:ascii="Times New Roman" w:hAnsi="Times New Roman" w:cs="Times New Roman"/>
          <w:sz w:val="22"/>
          <w:szCs w:val="22"/>
        </w:rPr>
      </w:pPr>
      <w:r w:rsidRPr="00922008">
        <w:rPr>
          <w:rFonts w:ascii="Times New Roman" w:hAnsi="Times New Roman" w:cs="Times New Roman"/>
          <w:sz w:val="22"/>
          <w:szCs w:val="22"/>
        </w:rPr>
        <w:t xml:space="preserve">Present: </w:t>
      </w:r>
      <w:r w:rsidRPr="00922008">
        <w:rPr>
          <w:rFonts w:ascii="Times New Roman" w:hAnsi="Times New Roman" w:cs="Times New Roman"/>
          <w:bCs/>
          <w:sz w:val="22"/>
          <w:szCs w:val="22"/>
        </w:rPr>
        <w:t xml:space="preserve">Kim McClure (chair), Jena Gardner, </w:t>
      </w:r>
      <w:r w:rsidR="00CB569B" w:rsidRPr="00922008">
        <w:rPr>
          <w:rFonts w:ascii="Times New Roman" w:hAnsi="Times New Roman" w:cs="Times New Roman"/>
          <w:bCs/>
          <w:sz w:val="22"/>
          <w:szCs w:val="22"/>
        </w:rPr>
        <w:t xml:space="preserve">Glenn Daugherty, </w:t>
      </w:r>
      <w:r w:rsidR="00612F71" w:rsidRPr="00922008">
        <w:rPr>
          <w:rFonts w:ascii="Times New Roman" w:hAnsi="Times New Roman" w:cs="Times New Roman"/>
          <w:sz w:val="22"/>
          <w:szCs w:val="22"/>
        </w:rPr>
        <w:t>Kaycee Peterman</w:t>
      </w:r>
      <w:r w:rsidR="00612F71" w:rsidRPr="00922008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CB569B" w:rsidRPr="00922008">
        <w:rPr>
          <w:rFonts w:ascii="Times New Roman" w:hAnsi="Times New Roman" w:cs="Times New Roman"/>
          <w:bCs/>
          <w:sz w:val="22"/>
          <w:szCs w:val="22"/>
        </w:rPr>
        <w:t>Joel Gruver</w:t>
      </w:r>
      <w:r w:rsidRPr="00922008">
        <w:rPr>
          <w:rFonts w:ascii="Times New Roman" w:hAnsi="Times New Roman" w:cs="Times New Roman"/>
          <w:bCs/>
          <w:sz w:val="22"/>
          <w:szCs w:val="22"/>
        </w:rPr>
        <w:t>, Brian Locke,</w:t>
      </w:r>
      <w:r w:rsidR="00CB569B" w:rsidRPr="00922008">
        <w:rPr>
          <w:rFonts w:ascii="Times New Roman" w:hAnsi="Times New Roman" w:cs="Times New Roman"/>
          <w:bCs/>
          <w:sz w:val="22"/>
          <w:szCs w:val="22"/>
        </w:rPr>
        <w:t xml:space="preserve"> Christie Hughes</w:t>
      </w:r>
      <w:r w:rsidR="007D255B" w:rsidRPr="00922008">
        <w:rPr>
          <w:rFonts w:ascii="Times New Roman" w:hAnsi="Times New Roman" w:cs="Times New Roman"/>
          <w:bCs/>
          <w:sz w:val="22"/>
          <w:szCs w:val="22"/>
        </w:rPr>
        <w:t xml:space="preserve"> (administrative)</w:t>
      </w:r>
      <w:r w:rsidR="00CB569B" w:rsidRPr="00922008">
        <w:rPr>
          <w:rFonts w:ascii="Times New Roman" w:hAnsi="Times New Roman" w:cs="Times New Roman"/>
          <w:bCs/>
          <w:sz w:val="22"/>
          <w:szCs w:val="22"/>
        </w:rPr>
        <w:t>,</w:t>
      </w:r>
      <w:r w:rsidRPr="009220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22008">
        <w:rPr>
          <w:rFonts w:ascii="Times New Roman" w:hAnsi="Times New Roman" w:cs="Times New Roman"/>
          <w:sz w:val="22"/>
          <w:szCs w:val="22"/>
        </w:rPr>
        <w:t>Magdelyn</w:t>
      </w:r>
      <w:proofErr w:type="spellEnd"/>
      <w:r w:rsidRPr="009220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2008">
        <w:rPr>
          <w:rFonts w:ascii="Times New Roman" w:hAnsi="Times New Roman" w:cs="Times New Roman"/>
          <w:sz w:val="22"/>
          <w:szCs w:val="22"/>
        </w:rPr>
        <w:t>Helwig</w:t>
      </w:r>
      <w:proofErr w:type="spellEnd"/>
      <w:r w:rsidRPr="00922008">
        <w:rPr>
          <w:rFonts w:ascii="Times New Roman" w:hAnsi="Times New Roman" w:cs="Times New Roman"/>
          <w:sz w:val="22"/>
          <w:szCs w:val="22"/>
        </w:rPr>
        <w:t xml:space="preserve"> (ex-officio)</w:t>
      </w:r>
    </w:p>
    <w:p w14:paraId="1E8548A0" w14:textId="2ED91B14" w:rsidR="00B023C1" w:rsidRPr="00922008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  <w:r w:rsidRPr="00922008">
        <w:rPr>
          <w:rFonts w:ascii="Times New Roman" w:hAnsi="Times New Roman" w:cs="Times New Roman"/>
          <w:sz w:val="22"/>
          <w:szCs w:val="22"/>
        </w:rPr>
        <w:t xml:space="preserve">Absent: </w:t>
      </w:r>
      <w:r w:rsidRPr="00922008">
        <w:rPr>
          <w:rFonts w:ascii="Times New Roman" w:hAnsi="Times New Roman" w:cs="Times New Roman"/>
          <w:bCs/>
          <w:sz w:val="22"/>
          <w:szCs w:val="22"/>
        </w:rPr>
        <w:t>Amy Mossman (ex-officio)</w:t>
      </w:r>
      <w:r w:rsidRPr="00922008">
        <w:rPr>
          <w:rFonts w:ascii="Times New Roman" w:hAnsi="Times New Roman" w:cs="Times New Roman"/>
          <w:sz w:val="22"/>
          <w:szCs w:val="22"/>
        </w:rPr>
        <w:t>,</w:t>
      </w:r>
      <w:r w:rsidR="00612F71" w:rsidRPr="00922008">
        <w:rPr>
          <w:rFonts w:ascii="Times New Roman" w:hAnsi="Times New Roman" w:cs="Times New Roman"/>
          <w:sz w:val="22"/>
          <w:szCs w:val="22"/>
        </w:rPr>
        <w:t xml:space="preserve"> </w:t>
      </w:r>
      <w:r w:rsidR="00CB569B" w:rsidRPr="00922008">
        <w:rPr>
          <w:rFonts w:ascii="Times New Roman" w:hAnsi="Times New Roman" w:cs="Times New Roman"/>
          <w:bCs/>
          <w:sz w:val="22"/>
          <w:szCs w:val="22"/>
        </w:rPr>
        <w:t>Janice Gates</w:t>
      </w:r>
      <w:r w:rsidRPr="00922008">
        <w:rPr>
          <w:rFonts w:ascii="Times New Roman" w:hAnsi="Times New Roman" w:cs="Times New Roman"/>
          <w:sz w:val="22"/>
          <w:szCs w:val="22"/>
        </w:rPr>
        <w:t xml:space="preserve"> </w:t>
      </w:r>
      <w:r w:rsidR="00C8228B" w:rsidRPr="00922008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22008">
        <w:rPr>
          <w:rFonts w:ascii="Times New Roman" w:hAnsi="Times New Roman" w:cs="Times New Roman"/>
          <w:bCs/>
          <w:sz w:val="22"/>
          <w:szCs w:val="22"/>
        </w:rPr>
        <w:t xml:space="preserve">Doug </w:t>
      </w:r>
      <w:proofErr w:type="spellStart"/>
      <w:r w:rsidRPr="00922008">
        <w:rPr>
          <w:rFonts w:ascii="Times New Roman" w:hAnsi="Times New Roman" w:cs="Times New Roman"/>
          <w:bCs/>
          <w:sz w:val="22"/>
          <w:szCs w:val="22"/>
        </w:rPr>
        <w:t>LaFountain</w:t>
      </w:r>
      <w:proofErr w:type="spellEnd"/>
      <w:r w:rsidRPr="00922008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922008">
        <w:rPr>
          <w:rFonts w:ascii="Times New Roman" w:hAnsi="Times New Roman" w:cs="Times New Roman"/>
          <w:bCs/>
          <w:sz w:val="22"/>
          <w:szCs w:val="22"/>
        </w:rPr>
        <w:t>sabatical</w:t>
      </w:r>
      <w:proofErr w:type="spellEnd"/>
      <w:r w:rsidRPr="00922008">
        <w:rPr>
          <w:rFonts w:ascii="Times New Roman" w:hAnsi="Times New Roman" w:cs="Times New Roman"/>
          <w:bCs/>
          <w:sz w:val="22"/>
          <w:szCs w:val="22"/>
        </w:rPr>
        <w:t>)</w:t>
      </w:r>
    </w:p>
    <w:p w14:paraId="7A3FDB84" w14:textId="77777777" w:rsidR="00B023C1" w:rsidRPr="004B3F56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  <w:r w:rsidRPr="00922008">
        <w:rPr>
          <w:rFonts w:ascii="Times New Roman" w:hAnsi="Times New Roman" w:cs="Times New Roman"/>
          <w:sz w:val="22"/>
          <w:szCs w:val="22"/>
        </w:rPr>
        <w:t>Guests:  None</w:t>
      </w:r>
    </w:p>
    <w:p w14:paraId="7ED55C66" w14:textId="77777777" w:rsidR="00B023C1" w:rsidRPr="004B3F56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46A239" w14:textId="103927F4" w:rsidR="00B023C1" w:rsidRPr="00F80EB9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  <w:r w:rsidRPr="00F80EB9">
        <w:rPr>
          <w:rFonts w:ascii="Times New Roman" w:hAnsi="Times New Roman" w:cs="Times New Roman"/>
          <w:sz w:val="22"/>
          <w:szCs w:val="22"/>
          <w:u w:val="single"/>
        </w:rPr>
        <w:t>1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F80EB9">
        <w:rPr>
          <w:rFonts w:ascii="Times New Roman" w:hAnsi="Times New Roman" w:cs="Times New Roman"/>
          <w:sz w:val="22"/>
          <w:szCs w:val="22"/>
          <w:u w:val="single"/>
        </w:rPr>
        <w:t>Call to order</w:t>
      </w:r>
      <w:r w:rsidRPr="00F80EB9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0EB9">
        <w:rPr>
          <w:rFonts w:ascii="Times New Roman" w:hAnsi="Times New Roman" w:cs="Times New Roman"/>
          <w:sz w:val="22"/>
          <w:szCs w:val="22"/>
        </w:rPr>
        <w:t>The mee</w:t>
      </w:r>
      <w:r>
        <w:rPr>
          <w:rFonts w:ascii="Times New Roman" w:hAnsi="Times New Roman" w:cs="Times New Roman"/>
          <w:sz w:val="22"/>
          <w:szCs w:val="22"/>
        </w:rPr>
        <w:t>ting was called to order at 3:3</w:t>
      </w:r>
      <w:r w:rsidR="00CB569B">
        <w:rPr>
          <w:rFonts w:ascii="Times New Roman" w:hAnsi="Times New Roman" w:cs="Times New Roman"/>
          <w:sz w:val="22"/>
          <w:szCs w:val="22"/>
        </w:rPr>
        <w:t>0</w:t>
      </w:r>
      <w:r w:rsidRPr="00F80EB9">
        <w:rPr>
          <w:rFonts w:ascii="Times New Roman" w:hAnsi="Times New Roman" w:cs="Times New Roman"/>
          <w:sz w:val="22"/>
          <w:szCs w:val="22"/>
        </w:rPr>
        <w:t xml:space="preserve"> pm.</w:t>
      </w:r>
    </w:p>
    <w:p w14:paraId="62CA5792" w14:textId="77777777" w:rsidR="00B023C1" w:rsidRPr="00F80EB9" w:rsidRDefault="00B023C1" w:rsidP="00B023C1"/>
    <w:p w14:paraId="078E6757" w14:textId="0556CC60" w:rsidR="00B023C1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2. Announcements</w:t>
      </w:r>
      <w:r>
        <w:rPr>
          <w:rFonts w:ascii="Times New Roman" w:hAnsi="Times New Roman" w:cs="Times New Roman"/>
          <w:sz w:val="22"/>
          <w:szCs w:val="22"/>
        </w:rPr>
        <w:t xml:space="preserve">:  </w:t>
      </w:r>
    </w:p>
    <w:p w14:paraId="6DEB3C3D" w14:textId="31856E98" w:rsidR="00CB569B" w:rsidRPr="00CB569B" w:rsidRDefault="00CB569B" w:rsidP="00CB569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D Workshop – Friday, Apr 30, 2021 @ 1pm – Writing in the Discipline: Wins and Woes. Register for the workshop through CITR to receive the Zoom link.</w:t>
      </w:r>
    </w:p>
    <w:p w14:paraId="7D1F2C46" w14:textId="77777777" w:rsidR="00B023C1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F2780F" w14:textId="198D6342" w:rsidR="00B023C1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3.  Approval of minutes</w:t>
      </w:r>
      <w:r>
        <w:rPr>
          <w:rFonts w:ascii="Times New Roman" w:hAnsi="Times New Roman" w:cs="Times New Roman"/>
          <w:sz w:val="22"/>
          <w:szCs w:val="22"/>
        </w:rPr>
        <w:t xml:space="preserve">:  </w:t>
      </w:r>
      <w:r w:rsidRPr="007457E0">
        <w:rPr>
          <w:rFonts w:ascii="Times New Roman" w:hAnsi="Times New Roman" w:cs="Times New Roman"/>
          <w:sz w:val="22"/>
          <w:szCs w:val="22"/>
        </w:rPr>
        <w:t xml:space="preserve">The minutes of </w:t>
      </w:r>
      <w:r w:rsidR="00CB569B">
        <w:rPr>
          <w:rFonts w:ascii="Times New Roman" w:hAnsi="Times New Roman" w:cs="Times New Roman"/>
          <w:sz w:val="22"/>
          <w:szCs w:val="22"/>
        </w:rPr>
        <w:t>3</w:t>
      </w:r>
      <w:r w:rsidR="002D7161" w:rsidRPr="007457E0">
        <w:rPr>
          <w:rFonts w:ascii="Times New Roman" w:hAnsi="Times New Roman" w:cs="Times New Roman"/>
          <w:sz w:val="22"/>
          <w:szCs w:val="22"/>
        </w:rPr>
        <w:t>.18</w:t>
      </w:r>
      <w:r w:rsidRPr="007457E0">
        <w:rPr>
          <w:rFonts w:ascii="Times New Roman" w:hAnsi="Times New Roman" w:cs="Times New Roman"/>
          <w:sz w:val="22"/>
          <w:szCs w:val="22"/>
        </w:rPr>
        <w:t>.21 were approved.</w:t>
      </w:r>
    </w:p>
    <w:p w14:paraId="03F4B065" w14:textId="77777777" w:rsidR="00B023C1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1FB71B" w14:textId="52435ED1" w:rsidR="00B023C1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.  Old Business</w:t>
      </w:r>
      <w:r>
        <w:rPr>
          <w:rFonts w:ascii="Times New Roman" w:hAnsi="Times New Roman" w:cs="Times New Roman"/>
          <w:sz w:val="22"/>
          <w:szCs w:val="22"/>
        </w:rPr>
        <w:t xml:space="preserve">:  </w:t>
      </w:r>
    </w:p>
    <w:p w14:paraId="63C37403" w14:textId="77777777" w:rsidR="00CB569B" w:rsidRPr="00FA5240" w:rsidRDefault="00CB569B" w:rsidP="00CB56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A5240">
        <w:rPr>
          <w:rFonts w:ascii="Times New Roman" w:hAnsi="Times New Roman" w:cs="Times New Roman"/>
          <w:sz w:val="22"/>
          <w:szCs w:val="22"/>
        </w:rPr>
        <w:t>Periodic Review and Feedback (WID Faculty Senate Charge)</w:t>
      </w:r>
    </w:p>
    <w:p w14:paraId="5C467772" w14:textId="77777777" w:rsidR="00CB569B" w:rsidRPr="00823B96" w:rsidRDefault="00CB569B" w:rsidP="00CB569B">
      <w:pPr>
        <w:pStyle w:val="ListParagraph"/>
        <w:numPr>
          <w:ilvl w:val="2"/>
          <w:numId w:val="1"/>
        </w:numPr>
        <w:spacing w:after="160" w:line="360" w:lineRule="auto"/>
        <w:rPr>
          <w:rFonts w:ascii="Times New Roman" w:hAnsi="Times New Roman" w:cs="Times New Roman"/>
          <w:sz w:val="22"/>
          <w:szCs w:val="22"/>
        </w:rPr>
      </w:pPr>
      <w:r w:rsidRPr="00823B96">
        <w:rPr>
          <w:rFonts w:ascii="Times New Roman" w:hAnsi="Times New Roman" w:cs="Times New Roman"/>
          <w:sz w:val="22"/>
          <w:szCs w:val="22"/>
        </w:rPr>
        <w:t>(Item 3) T</w:t>
      </w:r>
      <w:r w:rsidRPr="00823B96">
        <w:rPr>
          <w:rFonts w:ascii="Times New Roman" w:hAnsi="Times New Roman" w:cs="Times New Roman"/>
          <w:bCs/>
        </w:rPr>
        <w:t>o conduct periodic reviews of all WID courses to assure compliance with the principles and practices of the Writing Instruction in the Disciplines graduation requirement.</w:t>
      </w:r>
    </w:p>
    <w:p w14:paraId="166140E2" w14:textId="77777777" w:rsidR="00CB569B" w:rsidRPr="00823B96" w:rsidRDefault="00CB569B" w:rsidP="00CB569B">
      <w:pPr>
        <w:pStyle w:val="ListParagraph"/>
        <w:numPr>
          <w:ilvl w:val="2"/>
          <w:numId w:val="1"/>
        </w:numPr>
        <w:spacing w:after="16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(Item 6) </w:t>
      </w:r>
      <w:r w:rsidRPr="00823B96">
        <w:rPr>
          <w:rFonts w:ascii="Times New Roman" w:hAnsi="Times New Roman" w:cs="Times New Roman"/>
          <w:bCs/>
          <w:sz w:val="22"/>
          <w:szCs w:val="22"/>
        </w:rPr>
        <w:t>To secure periodic feedback from students, faculty, alumni, and employers concerning implementation and effects of the Writing Instruction in the Disciplines graduation requirement.</w:t>
      </w:r>
    </w:p>
    <w:p w14:paraId="2C02EA3B" w14:textId="7179C169" w:rsidR="00CB569B" w:rsidRDefault="00CB569B" w:rsidP="00CB56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sal for WID Assessment</w:t>
      </w:r>
    </w:p>
    <w:p w14:paraId="66FDCA82" w14:textId="4C568115" w:rsidR="00934774" w:rsidRDefault="00934774" w:rsidP="0093477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resses both Item 3 and Item 6 from the Faculty Senate Charge</w:t>
      </w:r>
    </w:p>
    <w:p w14:paraId="2DA2DFEB" w14:textId="6E896DC7" w:rsidR="00934774" w:rsidRDefault="00934774" w:rsidP="0093477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me restructuring of questions </w:t>
      </w:r>
      <w:r w:rsidR="00612F71">
        <w:rPr>
          <w:rFonts w:ascii="Times New Roman" w:hAnsi="Times New Roman" w:cs="Times New Roman"/>
          <w:sz w:val="22"/>
          <w:szCs w:val="22"/>
        </w:rPr>
        <w:t>to be more open ended for faculty feedback.</w:t>
      </w:r>
    </w:p>
    <w:p w14:paraId="29457024" w14:textId="686DE9BD" w:rsidR="0063759A" w:rsidRDefault="009D0A5A" w:rsidP="0063759A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future Council:</w:t>
      </w:r>
    </w:p>
    <w:p w14:paraId="4811799D" w14:textId="4CF0BBD4" w:rsidR="009D0A5A" w:rsidRDefault="009D0A5A" w:rsidP="009D0A5A">
      <w:pPr>
        <w:pStyle w:val="ListParagraph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will the Assessment survey be sent out and </w:t>
      </w:r>
      <w:proofErr w:type="gramStart"/>
      <w:r>
        <w:rPr>
          <w:rFonts w:ascii="Times New Roman" w:hAnsi="Times New Roman" w:cs="Times New Roman"/>
          <w:sz w:val="22"/>
          <w:szCs w:val="22"/>
        </w:rPr>
        <w:t>evaluated</w:t>
      </w:r>
      <w:proofErr w:type="gramEnd"/>
    </w:p>
    <w:p w14:paraId="40F1A75A" w14:textId="77777777" w:rsidR="009D0A5A" w:rsidRDefault="009D0A5A" w:rsidP="009D0A5A">
      <w:pPr>
        <w:pStyle w:val="ListParagraph"/>
        <w:numPr>
          <w:ilvl w:val="4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ogle Form Link sent to WID Faculty through respective chairs</w:t>
      </w:r>
    </w:p>
    <w:p w14:paraId="4A628769" w14:textId="1F8025E0" w:rsidR="009D0A5A" w:rsidRDefault="009D0A5A" w:rsidP="009D0A5A">
      <w:pPr>
        <w:pStyle w:val="ListParagraph"/>
        <w:numPr>
          <w:ilvl w:val="4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sibly in fall for current &amp; previous spring</w:t>
      </w:r>
    </w:p>
    <w:p w14:paraId="5BACDDDC" w14:textId="1239CEE1" w:rsidR="009D0A5A" w:rsidRDefault="009D0A5A" w:rsidP="009D0A5A">
      <w:pPr>
        <w:pStyle w:val="ListParagraph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lude advisors in the feedback loop</w:t>
      </w:r>
    </w:p>
    <w:p w14:paraId="4EC252AC" w14:textId="7A292111" w:rsidR="009D0A5A" w:rsidRDefault="009D0A5A" w:rsidP="009D0A5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te to approve assessment tool with revisions</w:t>
      </w:r>
    </w:p>
    <w:p w14:paraId="7C684CA0" w14:textId="6E2D5AA9" w:rsidR="00B90A9A" w:rsidRPr="009D0A5A" w:rsidRDefault="00283992" w:rsidP="009D0A5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D0A5A">
        <w:rPr>
          <w:rFonts w:ascii="Times New Roman" w:hAnsi="Times New Roman" w:cs="Times New Roman"/>
          <w:sz w:val="22"/>
          <w:szCs w:val="22"/>
          <w:u w:val="single"/>
        </w:rPr>
        <w:t xml:space="preserve">5.  </w:t>
      </w:r>
      <w:r w:rsidR="00B90A9A" w:rsidRPr="009D0A5A">
        <w:rPr>
          <w:rFonts w:ascii="Times New Roman" w:hAnsi="Times New Roman" w:cs="Times New Roman"/>
          <w:sz w:val="22"/>
          <w:szCs w:val="22"/>
          <w:u w:val="single"/>
        </w:rPr>
        <w:t>New Business</w:t>
      </w:r>
      <w:r w:rsidRPr="009D0A5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6A7EF201" w14:textId="77777777" w:rsidR="0063759A" w:rsidRDefault="0063759A" w:rsidP="0063759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tiring WID Council Members:</w:t>
      </w:r>
    </w:p>
    <w:p w14:paraId="23170507" w14:textId="77777777" w:rsidR="0063759A" w:rsidRDefault="0063759A" w:rsidP="0063759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lenn Daugherty</w:t>
      </w:r>
    </w:p>
    <w:p w14:paraId="4528B044" w14:textId="77777777" w:rsidR="0063759A" w:rsidRDefault="0063759A" w:rsidP="0063759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ian Locke</w:t>
      </w:r>
    </w:p>
    <w:p w14:paraId="44FEE88F" w14:textId="77777777" w:rsidR="0063759A" w:rsidRDefault="0063759A" w:rsidP="0063759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Kim McClure</w:t>
      </w:r>
    </w:p>
    <w:p w14:paraId="022C9736" w14:textId="77777777" w:rsidR="0063759A" w:rsidRDefault="0063759A" w:rsidP="0063759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w Members</w:t>
      </w:r>
    </w:p>
    <w:p w14:paraId="03B19D41" w14:textId="77777777" w:rsidR="0063759A" w:rsidRDefault="0063759A" w:rsidP="0063759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tt Bean</w:t>
      </w:r>
    </w:p>
    <w:p w14:paraId="4FEA87A7" w14:textId="77777777" w:rsidR="0063759A" w:rsidRDefault="0063759A" w:rsidP="0063759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rrill Cole</w:t>
      </w:r>
    </w:p>
    <w:p w14:paraId="7362F59C" w14:textId="77777777" w:rsidR="0063759A" w:rsidRDefault="0063759A" w:rsidP="0063759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lissa Stinnett</w:t>
      </w:r>
    </w:p>
    <w:p w14:paraId="36755E6E" w14:textId="77777777" w:rsidR="0063759A" w:rsidRDefault="0063759A" w:rsidP="0063759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ction of New Executive Officers</w:t>
      </w:r>
    </w:p>
    <w:p w14:paraId="4FB46612" w14:textId="2CBBB2A6" w:rsidR="0063759A" w:rsidRDefault="0063759A" w:rsidP="0063759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ir</w:t>
      </w:r>
    </w:p>
    <w:p w14:paraId="37C1621F" w14:textId="53706B62" w:rsidR="00922008" w:rsidRDefault="00922008" w:rsidP="00922008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 open but there is an interest in nominating Doug </w:t>
      </w:r>
      <w:proofErr w:type="spellStart"/>
      <w:r>
        <w:rPr>
          <w:rFonts w:ascii="Times New Roman" w:hAnsi="Times New Roman" w:cs="Times New Roman"/>
          <w:sz w:val="22"/>
          <w:szCs w:val="22"/>
        </w:rPr>
        <w:t>LaFountain</w:t>
      </w:r>
      <w:proofErr w:type="spellEnd"/>
    </w:p>
    <w:p w14:paraId="56BC9EA6" w14:textId="4EDAF47D" w:rsidR="0063759A" w:rsidRDefault="007D255B" w:rsidP="0063759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ce</w:t>
      </w:r>
      <w:r w:rsidR="0063759A">
        <w:rPr>
          <w:rFonts w:ascii="Times New Roman" w:hAnsi="Times New Roman" w:cs="Times New Roman"/>
          <w:sz w:val="22"/>
          <w:szCs w:val="22"/>
        </w:rPr>
        <w:t>-Chair</w:t>
      </w:r>
      <w:r>
        <w:rPr>
          <w:rFonts w:ascii="Times New Roman" w:hAnsi="Times New Roman" w:cs="Times New Roman"/>
          <w:sz w:val="22"/>
          <w:szCs w:val="22"/>
        </w:rPr>
        <w:t>, Kaycee Peterman</w:t>
      </w:r>
    </w:p>
    <w:p w14:paraId="1D1F258A" w14:textId="2293E66C" w:rsidR="0063759A" w:rsidRPr="00444507" w:rsidRDefault="0063759A" w:rsidP="0063759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retary</w:t>
      </w:r>
      <w:r w:rsidR="009D0A5A">
        <w:rPr>
          <w:rFonts w:ascii="Times New Roman" w:hAnsi="Times New Roman" w:cs="Times New Roman"/>
          <w:sz w:val="22"/>
          <w:szCs w:val="22"/>
        </w:rPr>
        <w:t>, Jena Gardner</w:t>
      </w:r>
    </w:p>
    <w:p w14:paraId="59090279" w14:textId="77777777" w:rsidR="0063759A" w:rsidRDefault="0063759A" w:rsidP="00B023C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E3EE63" w14:textId="6B7B6B08" w:rsidR="00B023C1" w:rsidRPr="004B3F56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  <w:r w:rsidRPr="004B3F56">
        <w:rPr>
          <w:rFonts w:ascii="Times New Roman" w:hAnsi="Times New Roman" w:cs="Times New Roman"/>
          <w:sz w:val="22"/>
          <w:szCs w:val="22"/>
        </w:rPr>
        <w:t xml:space="preserve">The meeting was adjourned at </w:t>
      </w:r>
      <w:r w:rsidR="00BC3B5E">
        <w:rPr>
          <w:rFonts w:ascii="Times New Roman" w:hAnsi="Times New Roman" w:cs="Times New Roman"/>
          <w:sz w:val="22"/>
          <w:szCs w:val="22"/>
        </w:rPr>
        <w:t>4:</w:t>
      </w:r>
      <w:r w:rsidR="00922008">
        <w:rPr>
          <w:rFonts w:ascii="Times New Roman" w:hAnsi="Times New Roman" w:cs="Times New Roman"/>
          <w:sz w:val="22"/>
          <w:szCs w:val="22"/>
        </w:rPr>
        <w:t>34</w:t>
      </w:r>
      <w:r w:rsidRPr="004B3F56">
        <w:rPr>
          <w:rFonts w:ascii="Times New Roman" w:hAnsi="Times New Roman" w:cs="Times New Roman"/>
          <w:sz w:val="22"/>
          <w:szCs w:val="22"/>
        </w:rPr>
        <w:t xml:space="preserve"> pm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473D401B" w14:textId="77777777" w:rsidR="00B023C1" w:rsidRPr="004B3F56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D1141E" w14:textId="77777777" w:rsidR="00B023C1" w:rsidRPr="004B3F56" w:rsidRDefault="00B023C1" w:rsidP="00B023C1">
      <w:pPr>
        <w:jc w:val="both"/>
        <w:rPr>
          <w:rFonts w:ascii="Times New Roman" w:hAnsi="Times New Roman" w:cs="Times New Roman"/>
          <w:sz w:val="22"/>
          <w:szCs w:val="22"/>
        </w:rPr>
      </w:pPr>
      <w:r w:rsidRPr="004B3F56">
        <w:rPr>
          <w:rFonts w:ascii="Times New Roman" w:hAnsi="Times New Roman" w:cs="Times New Roman"/>
          <w:sz w:val="22"/>
          <w:szCs w:val="22"/>
        </w:rPr>
        <w:t xml:space="preserve">Respectfully, </w:t>
      </w:r>
    </w:p>
    <w:p w14:paraId="1FF2AEF3" w14:textId="5D4D4CCA" w:rsidR="00A6425A" w:rsidRPr="00283992" w:rsidRDefault="00B023C1" w:rsidP="0028399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na Gardner</w:t>
      </w:r>
    </w:p>
    <w:sectPr w:rsidR="00A6425A" w:rsidRPr="00283992" w:rsidSect="00637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375"/>
    <w:multiLevelType w:val="hybridMultilevel"/>
    <w:tmpl w:val="443E94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27F"/>
    <w:multiLevelType w:val="hybridMultilevel"/>
    <w:tmpl w:val="E214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FE7"/>
    <w:multiLevelType w:val="hybridMultilevel"/>
    <w:tmpl w:val="606C9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EF6668"/>
    <w:multiLevelType w:val="hybridMultilevel"/>
    <w:tmpl w:val="E214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C8"/>
    <w:rsid w:val="000C6CC8"/>
    <w:rsid w:val="000D09C7"/>
    <w:rsid w:val="000F2ABD"/>
    <w:rsid w:val="00144398"/>
    <w:rsid w:val="00162A61"/>
    <w:rsid w:val="0019568D"/>
    <w:rsid w:val="001B189B"/>
    <w:rsid w:val="00283992"/>
    <w:rsid w:val="002D0210"/>
    <w:rsid w:val="002D7161"/>
    <w:rsid w:val="00343A14"/>
    <w:rsid w:val="00444507"/>
    <w:rsid w:val="004C2936"/>
    <w:rsid w:val="005D6FD3"/>
    <w:rsid w:val="00612F71"/>
    <w:rsid w:val="00616222"/>
    <w:rsid w:val="0063759A"/>
    <w:rsid w:val="00680173"/>
    <w:rsid w:val="006E1417"/>
    <w:rsid w:val="00711275"/>
    <w:rsid w:val="007217EC"/>
    <w:rsid w:val="007457E0"/>
    <w:rsid w:val="00797699"/>
    <w:rsid w:val="007D255B"/>
    <w:rsid w:val="008465FF"/>
    <w:rsid w:val="008A343E"/>
    <w:rsid w:val="00922008"/>
    <w:rsid w:val="00927172"/>
    <w:rsid w:val="00934774"/>
    <w:rsid w:val="009A6CA2"/>
    <w:rsid w:val="009D0A5A"/>
    <w:rsid w:val="009D1284"/>
    <w:rsid w:val="00A6425A"/>
    <w:rsid w:val="00A65563"/>
    <w:rsid w:val="00AC390E"/>
    <w:rsid w:val="00B023C1"/>
    <w:rsid w:val="00B46561"/>
    <w:rsid w:val="00B84628"/>
    <w:rsid w:val="00B90A9A"/>
    <w:rsid w:val="00BC2BD6"/>
    <w:rsid w:val="00BC3B5E"/>
    <w:rsid w:val="00C067C5"/>
    <w:rsid w:val="00C254F0"/>
    <w:rsid w:val="00C31F3A"/>
    <w:rsid w:val="00C367FF"/>
    <w:rsid w:val="00C37DEB"/>
    <w:rsid w:val="00C72B62"/>
    <w:rsid w:val="00C8228B"/>
    <w:rsid w:val="00CB569B"/>
    <w:rsid w:val="00DB3EF2"/>
    <w:rsid w:val="00DD7FD1"/>
    <w:rsid w:val="00DE4EC1"/>
    <w:rsid w:val="00E103EB"/>
    <w:rsid w:val="00E610AE"/>
    <w:rsid w:val="00EB174D"/>
    <w:rsid w:val="00EC4C59"/>
    <w:rsid w:val="00EF4F93"/>
    <w:rsid w:val="00F40758"/>
    <w:rsid w:val="00FD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EF30"/>
  <w15:docId w15:val="{AE6291D8-C28C-284F-BB01-D9826E9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4F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7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3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68BCD02-03B5-4F22-A9A9-B5B3076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kial2002</dc:creator>
  <cp:lastModifiedBy>Annette E Hamm</cp:lastModifiedBy>
  <cp:revision>2</cp:revision>
  <dcterms:created xsi:type="dcterms:W3CDTF">2022-02-22T16:49:00Z</dcterms:created>
  <dcterms:modified xsi:type="dcterms:W3CDTF">2022-02-22T16:49:00Z</dcterms:modified>
</cp:coreProperties>
</file>